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9E" w:rsidRDefault="00565A5D">
      <w:bookmarkStart w:id="0" w:name="_GoBack"/>
      <w:r>
        <w:rPr>
          <w:noProof/>
        </w:rPr>
        <w:drawing>
          <wp:inline distT="0" distB="0" distL="0" distR="0">
            <wp:extent cx="5270500" cy="3074670"/>
            <wp:effectExtent l="50800" t="25400" r="38100" b="749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C8469E" w:rsidSect="00C846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5D"/>
    <w:rsid w:val="00565A5D"/>
    <w:rsid w:val="00C8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9F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830AC-B626-4640-BCE0-CCBD7E816094}" type="doc">
      <dgm:prSet loTypeId="urn:microsoft.com/office/officeart/2005/8/layout/vProcess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8B2206-2281-3F45-8757-3C3BC827D957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>
                  <a:lumMod val="75000"/>
                </a:schemeClr>
              </a:solidFill>
            </a:rPr>
            <a:t>Apply wavelet decomposition to extract a smoothed version of the signal</a:t>
          </a:r>
        </a:p>
      </dgm:t>
    </dgm:pt>
    <dgm:pt modelId="{8C72B8DD-B58C-CF48-BEA1-ED7C1029C38F}" type="parTrans" cxnId="{DA736DF6-0286-1B41-AC93-E74B5CD6EB24}">
      <dgm:prSet/>
      <dgm:spPr/>
      <dgm:t>
        <a:bodyPr/>
        <a:lstStyle/>
        <a:p>
          <a:endParaRPr lang="en-US"/>
        </a:p>
      </dgm:t>
    </dgm:pt>
    <dgm:pt modelId="{1D7FD6BC-73AE-2241-B45D-12C42FCDC214}" type="sibTrans" cxnId="{DA736DF6-0286-1B41-AC93-E74B5CD6EB24}">
      <dgm:prSet/>
      <dgm:spPr/>
      <dgm:t>
        <a:bodyPr/>
        <a:lstStyle/>
        <a:p>
          <a:endParaRPr lang="en-US"/>
        </a:p>
      </dgm:t>
    </dgm:pt>
    <dgm:pt modelId="{16085897-FF73-CE4C-B847-26FBC06B9106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/>
              </a:solidFill>
            </a:rPr>
            <a:t>Estimate the curvature at each point of the smoothed signal</a:t>
          </a:r>
        </a:p>
      </dgm:t>
    </dgm:pt>
    <dgm:pt modelId="{7E75CD46-346D-3543-9F5D-216B1E473F60}" type="parTrans" cxnId="{501D8189-C4A2-814A-973C-A2EC552C4B54}">
      <dgm:prSet/>
      <dgm:spPr/>
      <dgm:t>
        <a:bodyPr/>
        <a:lstStyle/>
        <a:p>
          <a:endParaRPr lang="en-US"/>
        </a:p>
      </dgm:t>
    </dgm:pt>
    <dgm:pt modelId="{94390C79-B8FE-4A44-A617-157AFCC1F40E}" type="sibTrans" cxnId="{501D8189-C4A2-814A-973C-A2EC552C4B54}">
      <dgm:prSet/>
      <dgm:spPr/>
      <dgm:t>
        <a:bodyPr/>
        <a:lstStyle/>
        <a:p>
          <a:endParaRPr lang="en-US"/>
        </a:p>
      </dgm:t>
    </dgm:pt>
    <dgm:pt modelId="{F9844E0B-384B-9540-88C2-BFE783B58E44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/>
              </a:solidFill>
            </a:rPr>
            <a:t>Apply Discrete Fourier Transform and take the first 118 coefficents</a:t>
          </a:r>
        </a:p>
      </dgm:t>
    </dgm:pt>
    <dgm:pt modelId="{CCFB111F-B591-984D-83D5-EC9A0BC97951}" type="parTrans" cxnId="{5EE48B5E-1867-E74B-B2AD-32339729AF02}">
      <dgm:prSet/>
      <dgm:spPr/>
      <dgm:t>
        <a:bodyPr/>
        <a:lstStyle/>
        <a:p>
          <a:endParaRPr lang="en-US"/>
        </a:p>
      </dgm:t>
    </dgm:pt>
    <dgm:pt modelId="{055F8087-0CB6-7849-B916-DE9778A65ADD}" type="sibTrans" cxnId="{5EE48B5E-1867-E74B-B2AD-32339729AF02}">
      <dgm:prSet/>
      <dgm:spPr/>
      <dgm:t>
        <a:bodyPr/>
        <a:lstStyle/>
        <a:p>
          <a:endParaRPr lang="en-US"/>
        </a:p>
      </dgm:t>
    </dgm:pt>
    <dgm:pt modelId="{87C2310C-83AF-464C-922B-9DCFEEF0486F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/>
              </a:solidFill>
            </a:rPr>
            <a:t>Apply SVD to reduce the the number of fourier coefficients to a small set of latent factors.</a:t>
          </a:r>
        </a:p>
      </dgm:t>
    </dgm:pt>
    <dgm:pt modelId="{7239A472-0146-534F-8CE3-FF51C4B6E0F7}" type="parTrans" cxnId="{8A4A9557-08CC-3245-AFCF-082D3E527D79}">
      <dgm:prSet/>
      <dgm:spPr/>
      <dgm:t>
        <a:bodyPr/>
        <a:lstStyle/>
        <a:p>
          <a:endParaRPr lang="en-US"/>
        </a:p>
      </dgm:t>
    </dgm:pt>
    <dgm:pt modelId="{EA3590CB-DC92-FA40-884F-2401BEF1A77A}" type="sibTrans" cxnId="{8A4A9557-08CC-3245-AFCF-082D3E527D79}">
      <dgm:prSet/>
      <dgm:spPr/>
      <dgm:t>
        <a:bodyPr/>
        <a:lstStyle/>
        <a:p>
          <a:endParaRPr lang="en-US"/>
        </a:p>
      </dgm:t>
    </dgm:pt>
    <dgm:pt modelId="{F90DA5E9-CB0D-0F45-9DF1-44DE9F8EADDA}" type="pres">
      <dgm:prSet presAssocID="{DAA830AC-B626-4640-BCE0-CCBD7E816094}" presName="outerComposite" presStyleCnt="0">
        <dgm:presLayoutVars>
          <dgm:chMax val="5"/>
          <dgm:dir/>
          <dgm:resizeHandles val="exact"/>
        </dgm:presLayoutVars>
      </dgm:prSet>
      <dgm:spPr/>
    </dgm:pt>
    <dgm:pt modelId="{D3246A3E-02F0-6A40-BF1C-0CB507D10099}" type="pres">
      <dgm:prSet presAssocID="{DAA830AC-B626-4640-BCE0-CCBD7E816094}" presName="dummyMaxCanvas" presStyleCnt="0">
        <dgm:presLayoutVars/>
      </dgm:prSet>
      <dgm:spPr/>
    </dgm:pt>
    <dgm:pt modelId="{F48DE628-1110-E449-88F8-5B6B0442DA7F}" type="pres">
      <dgm:prSet presAssocID="{DAA830AC-B626-4640-BCE0-CCBD7E816094}" presName="FourNodes_1" presStyleLbl="node1" presStyleIdx="0" presStyleCnt="4">
        <dgm:presLayoutVars>
          <dgm:bulletEnabled val="1"/>
        </dgm:presLayoutVars>
      </dgm:prSet>
      <dgm:spPr/>
    </dgm:pt>
    <dgm:pt modelId="{B5894DAF-F453-7845-9AC6-17FB0F17EAFC}" type="pres">
      <dgm:prSet presAssocID="{DAA830AC-B626-4640-BCE0-CCBD7E816094}" presName="FourNodes_2" presStyleLbl="node1" presStyleIdx="1" presStyleCnt="4">
        <dgm:presLayoutVars>
          <dgm:bulletEnabled val="1"/>
        </dgm:presLayoutVars>
      </dgm:prSet>
      <dgm:spPr/>
    </dgm:pt>
    <dgm:pt modelId="{5F36D342-5699-1E4F-A18C-EBFB62E2948A}" type="pres">
      <dgm:prSet presAssocID="{DAA830AC-B626-4640-BCE0-CCBD7E816094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DED18-9BD8-3248-8BC3-26ACD75399E5}" type="pres">
      <dgm:prSet presAssocID="{DAA830AC-B626-4640-BCE0-CCBD7E816094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EC5F3D-4315-7244-8864-8D49F6B284EC}" type="pres">
      <dgm:prSet presAssocID="{DAA830AC-B626-4640-BCE0-CCBD7E816094}" presName="FourConn_1-2" presStyleLbl="fgAccFollowNode1" presStyleIdx="0" presStyleCnt="3">
        <dgm:presLayoutVars>
          <dgm:bulletEnabled val="1"/>
        </dgm:presLayoutVars>
      </dgm:prSet>
      <dgm:spPr/>
    </dgm:pt>
    <dgm:pt modelId="{8BFAF52F-A90B-B048-95D3-6BF999CC0E21}" type="pres">
      <dgm:prSet presAssocID="{DAA830AC-B626-4640-BCE0-CCBD7E816094}" presName="FourConn_2-3" presStyleLbl="fgAccFollowNode1" presStyleIdx="1" presStyleCnt="3">
        <dgm:presLayoutVars>
          <dgm:bulletEnabled val="1"/>
        </dgm:presLayoutVars>
      </dgm:prSet>
      <dgm:spPr/>
    </dgm:pt>
    <dgm:pt modelId="{0521AD69-D4E6-C14D-B7DA-03F5F09EA59A}" type="pres">
      <dgm:prSet presAssocID="{DAA830AC-B626-4640-BCE0-CCBD7E816094}" presName="FourConn_3-4" presStyleLbl="fgAccFollowNode1" presStyleIdx="2" presStyleCnt="3">
        <dgm:presLayoutVars>
          <dgm:bulletEnabled val="1"/>
        </dgm:presLayoutVars>
      </dgm:prSet>
      <dgm:spPr/>
    </dgm:pt>
    <dgm:pt modelId="{C082B533-6295-0948-8FE1-25E5ECB69D33}" type="pres">
      <dgm:prSet presAssocID="{DAA830AC-B626-4640-BCE0-CCBD7E816094}" presName="FourNodes_1_text" presStyleLbl="node1" presStyleIdx="3" presStyleCnt="4">
        <dgm:presLayoutVars>
          <dgm:bulletEnabled val="1"/>
        </dgm:presLayoutVars>
      </dgm:prSet>
      <dgm:spPr/>
    </dgm:pt>
    <dgm:pt modelId="{A03615B4-4A7A-5945-B5FA-92E42D6B6686}" type="pres">
      <dgm:prSet presAssocID="{DAA830AC-B626-4640-BCE0-CCBD7E816094}" presName="FourNodes_2_text" presStyleLbl="node1" presStyleIdx="3" presStyleCnt="4">
        <dgm:presLayoutVars>
          <dgm:bulletEnabled val="1"/>
        </dgm:presLayoutVars>
      </dgm:prSet>
      <dgm:spPr/>
    </dgm:pt>
    <dgm:pt modelId="{4113D45F-5E62-FA44-92E7-C88C1B2F2B4E}" type="pres">
      <dgm:prSet presAssocID="{DAA830AC-B626-4640-BCE0-CCBD7E816094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E1C53C-AF2D-9B40-BA68-1D4797AECDEC}" type="pres">
      <dgm:prSet presAssocID="{DAA830AC-B626-4640-BCE0-CCBD7E816094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106F6E-5406-304B-834E-F4A3079D505D}" type="presOf" srcId="{0B8B2206-2281-3F45-8757-3C3BC827D957}" destId="{F48DE628-1110-E449-88F8-5B6B0442DA7F}" srcOrd="0" destOrd="0" presId="urn:microsoft.com/office/officeart/2005/8/layout/vProcess5"/>
    <dgm:cxn modelId="{C6401234-8BC7-674E-BCAF-1CEFDAAF6E8A}" type="presOf" srcId="{94390C79-B8FE-4A44-A617-157AFCC1F40E}" destId="{8BFAF52F-A90B-B048-95D3-6BF999CC0E21}" srcOrd="0" destOrd="0" presId="urn:microsoft.com/office/officeart/2005/8/layout/vProcess5"/>
    <dgm:cxn modelId="{AC8CC072-C8E0-4349-978E-0D5CA82E8FE7}" type="presOf" srcId="{055F8087-0CB6-7849-B916-DE9778A65ADD}" destId="{0521AD69-D4E6-C14D-B7DA-03F5F09EA59A}" srcOrd="0" destOrd="0" presId="urn:microsoft.com/office/officeart/2005/8/layout/vProcess5"/>
    <dgm:cxn modelId="{87E2D15E-3DE4-924C-8117-B34153A4482D}" type="presOf" srcId="{87C2310C-83AF-464C-922B-9DCFEEF0486F}" destId="{903DED18-9BD8-3248-8BC3-26ACD75399E5}" srcOrd="0" destOrd="0" presId="urn:microsoft.com/office/officeart/2005/8/layout/vProcess5"/>
    <dgm:cxn modelId="{5EE48B5E-1867-E74B-B2AD-32339729AF02}" srcId="{DAA830AC-B626-4640-BCE0-CCBD7E816094}" destId="{F9844E0B-384B-9540-88C2-BFE783B58E44}" srcOrd="2" destOrd="0" parTransId="{CCFB111F-B591-984D-83D5-EC9A0BC97951}" sibTransId="{055F8087-0CB6-7849-B916-DE9778A65ADD}"/>
    <dgm:cxn modelId="{D8E5F46E-D72D-A040-A769-6268C6075574}" type="presOf" srcId="{1D7FD6BC-73AE-2241-B45D-12C42FCDC214}" destId="{C5EC5F3D-4315-7244-8864-8D49F6B284EC}" srcOrd="0" destOrd="0" presId="urn:microsoft.com/office/officeart/2005/8/layout/vProcess5"/>
    <dgm:cxn modelId="{97180980-0CB6-1548-86AE-A9492634C412}" type="presOf" srcId="{F9844E0B-384B-9540-88C2-BFE783B58E44}" destId="{4113D45F-5E62-FA44-92E7-C88C1B2F2B4E}" srcOrd="1" destOrd="0" presId="urn:microsoft.com/office/officeart/2005/8/layout/vProcess5"/>
    <dgm:cxn modelId="{F39E66F6-6603-2A42-B7E5-40EF879FECBA}" type="presOf" srcId="{87C2310C-83AF-464C-922B-9DCFEEF0486F}" destId="{A3E1C53C-AF2D-9B40-BA68-1D4797AECDEC}" srcOrd="1" destOrd="0" presId="urn:microsoft.com/office/officeart/2005/8/layout/vProcess5"/>
    <dgm:cxn modelId="{0C020655-72D2-8940-8316-4C42A1B6C815}" type="presOf" srcId="{F9844E0B-384B-9540-88C2-BFE783B58E44}" destId="{5F36D342-5699-1E4F-A18C-EBFB62E2948A}" srcOrd="0" destOrd="0" presId="urn:microsoft.com/office/officeart/2005/8/layout/vProcess5"/>
    <dgm:cxn modelId="{CE9F7486-FB28-B84A-B6BF-4B9A39CEE017}" type="presOf" srcId="{DAA830AC-B626-4640-BCE0-CCBD7E816094}" destId="{F90DA5E9-CB0D-0F45-9DF1-44DE9F8EADDA}" srcOrd="0" destOrd="0" presId="urn:microsoft.com/office/officeart/2005/8/layout/vProcess5"/>
    <dgm:cxn modelId="{8A4A9557-08CC-3245-AFCF-082D3E527D79}" srcId="{DAA830AC-B626-4640-BCE0-CCBD7E816094}" destId="{87C2310C-83AF-464C-922B-9DCFEEF0486F}" srcOrd="3" destOrd="0" parTransId="{7239A472-0146-534F-8CE3-FF51C4B6E0F7}" sibTransId="{EA3590CB-DC92-FA40-884F-2401BEF1A77A}"/>
    <dgm:cxn modelId="{DDDB9FF0-CD2B-3F4A-B5FA-1E3E02CF934B}" type="presOf" srcId="{0B8B2206-2281-3F45-8757-3C3BC827D957}" destId="{C082B533-6295-0948-8FE1-25E5ECB69D33}" srcOrd="1" destOrd="0" presId="urn:microsoft.com/office/officeart/2005/8/layout/vProcess5"/>
    <dgm:cxn modelId="{DA736DF6-0286-1B41-AC93-E74B5CD6EB24}" srcId="{DAA830AC-B626-4640-BCE0-CCBD7E816094}" destId="{0B8B2206-2281-3F45-8757-3C3BC827D957}" srcOrd="0" destOrd="0" parTransId="{8C72B8DD-B58C-CF48-BEA1-ED7C1029C38F}" sibTransId="{1D7FD6BC-73AE-2241-B45D-12C42FCDC214}"/>
    <dgm:cxn modelId="{0350DC5B-C8F7-9041-B6F5-A536C8575A12}" type="presOf" srcId="{16085897-FF73-CE4C-B847-26FBC06B9106}" destId="{B5894DAF-F453-7845-9AC6-17FB0F17EAFC}" srcOrd="0" destOrd="0" presId="urn:microsoft.com/office/officeart/2005/8/layout/vProcess5"/>
    <dgm:cxn modelId="{81EC4BD3-143C-684E-95B4-926AFE5B47B6}" type="presOf" srcId="{16085897-FF73-CE4C-B847-26FBC06B9106}" destId="{A03615B4-4A7A-5945-B5FA-92E42D6B6686}" srcOrd="1" destOrd="0" presId="urn:microsoft.com/office/officeart/2005/8/layout/vProcess5"/>
    <dgm:cxn modelId="{501D8189-C4A2-814A-973C-A2EC552C4B54}" srcId="{DAA830AC-B626-4640-BCE0-CCBD7E816094}" destId="{16085897-FF73-CE4C-B847-26FBC06B9106}" srcOrd="1" destOrd="0" parTransId="{7E75CD46-346D-3543-9F5D-216B1E473F60}" sibTransId="{94390C79-B8FE-4A44-A617-157AFCC1F40E}"/>
    <dgm:cxn modelId="{477472C3-219A-5147-91F8-D7599A7F316F}" type="presParOf" srcId="{F90DA5E9-CB0D-0F45-9DF1-44DE9F8EADDA}" destId="{D3246A3E-02F0-6A40-BF1C-0CB507D10099}" srcOrd="0" destOrd="0" presId="urn:microsoft.com/office/officeart/2005/8/layout/vProcess5"/>
    <dgm:cxn modelId="{FD0D74E2-BE64-784A-A62B-036FE5E73DE0}" type="presParOf" srcId="{F90DA5E9-CB0D-0F45-9DF1-44DE9F8EADDA}" destId="{F48DE628-1110-E449-88F8-5B6B0442DA7F}" srcOrd="1" destOrd="0" presId="urn:microsoft.com/office/officeart/2005/8/layout/vProcess5"/>
    <dgm:cxn modelId="{864DE7AC-D01D-6C4B-8119-3AA377BF6FB2}" type="presParOf" srcId="{F90DA5E9-CB0D-0F45-9DF1-44DE9F8EADDA}" destId="{B5894DAF-F453-7845-9AC6-17FB0F17EAFC}" srcOrd="2" destOrd="0" presId="urn:microsoft.com/office/officeart/2005/8/layout/vProcess5"/>
    <dgm:cxn modelId="{4AC2C99B-78C4-924F-BBC7-ECF0D2F27762}" type="presParOf" srcId="{F90DA5E9-CB0D-0F45-9DF1-44DE9F8EADDA}" destId="{5F36D342-5699-1E4F-A18C-EBFB62E2948A}" srcOrd="3" destOrd="0" presId="urn:microsoft.com/office/officeart/2005/8/layout/vProcess5"/>
    <dgm:cxn modelId="{6BF81D30-5522-3040-9793-C1A614F2CEEC}" type="presParOf" srcId="{F90DA5E9-CB0D-0F45-9DF1-44DE9F8EADDA}" destId="{903DED18-9BD8-3248-8BC3-26ACD75399E5}" srcOrd="4" destOrd="0" presId="urn:microsoft.com/office/officeart/2005/8/layout/vProcess5"/>
    <dgm:cxn modelId="{A0048979-31D5-EC46-BA41-3ADD6B2F84EA}" type="presParOf" srcId="{F90DA5E9-CB0D-0F45-9DF1-44DE9F8EADDA}" destId="{C5EC5F3D-4315-7244-8864-8D49F6B284EC}" srcOrd="5" destOrd="0" presId="urn:microsoft.com/office/officeart/2005/8/layout/vProcess5"/>
    <dgm:cxn modelId="{D7EF2A48-7398-C548-9A0D-FF018DCF9D9E}" type="presParOf" srcId="{F90DA5E9-CB0D-0F45-9DF1-44DE9F8EADDA}" destId="{8BFAF52F-A90B-B048-95D3-6BF999CC0E21}" srcOrd="6" destOrd="0" presId="urn:microsoft.com/office/officeart/2005/8/layout/vProcess5"/>
    <dgm:cxn modelId="{2C6E34D8-3CC9-604B-A899-1AFB0EBF472E}" type="presParOf" srcId="{F90DA5E9-CB0D-0F45-9DF1-44DE9F8EADDA}" destId="{0521AD69-D4E6-C14D-B7DA-03F5F09EA59A}" srcOrd="7" destOrd="0" presId="urn:microsoft.com/office/officeart/2005/8/layout/vProcess5"/>
    <dgm:cxn modelId="{40D3A19A-15CD-9D4B-937C-A3175F9B211A}" type="presParOf" srcId="{F90DA5E9-CB0D-0F45-9DF1-44DE9F8EADDA}" destId="{C082B533-6295-0948-8FE1-25E5ECB69D33}" srcOrd="8" destOrd="0" presId="urn:microsoft.com/office/officeart/2005/8/layout/vProcess5"/>
    <dgm:cxn modelId="{F272C8FA-E5EE-B64F-8F99-776E4BBB1F41}" type="presParOf" srcId="{F90DA5E9-CB0D-0F45-9DF1-44DE9F8EADDA}" destId="{A03615B4-4A7A-5945-B5FA-92E42D6B6686}" srcOrd="9" destOrd="0" presId="urn:microsoft.com/office/officeart/2005/8/layout/vProcess5"/>
    <dgm:cxn modelId="{2D0A9553-6009-DC4A-B8D4-090AF6268141}" type="presParOf" srcId="{F90DA5E9-CB0D-0F45-9DF1-44DE9F8EADDA}" destId="{4113D45F-5E62-FA44-92E7-C88C1B2F2B4E}" srcOrd="10" destOrd="0" presId="urn:microsoft.com/office/officeart/2005/8/layout/vProcess5"/>
    <dgm:cxn modelId="{A304F837-5947-4644-AD5A-309C64B18DBD}" type="presParOf" srcId="{F90DA5E9-CB0D-0F45-9DF1-44DE9F8EADDA}" destId="{A3E1C53C-AF2D-9B40-BA68-1D4797AECDEC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DE628-1110-E449-88F8-5B6B0442DA7F}">
      <dsp:nvSpPr>
        <dsp:cNvPr id="0" name=""/>
        <dsp:cNvSpPr/>
      </dsp:nvSpPr>
      <dsp:spPr>
        <a:xfrm>
          <a:off x="0" y="0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>
                  <a:lumMod val="75000"/>
                </a:schemeClr>
              </a:solidFill>
            </a:rPr>
            <a:t>Apply wavelet decomposition to extract a smoothed version of the signal</a:t>
          </a:r>
        </a:p>
      </dsp:txBody>
      <dsp:txXfrm>
        <a:off x="19812" y="19812"/>
        <a:ext cx="3429323" cy="636803"/>
      </dsp:txXfrm>
    </dsp:sp>
    <dsp:sp modelId="{B5894DAF-F453-7845-9AC6-17FB0F17EAFC}">
      <dsp:nvSpPr>
        <dsp:cNvPr id="0" name=""/>
        <dsp:cNvSpPr/>
      </dsp:nvSpPr>
      <dsp:spPr>
        <a:xfrm>
          <a:off x="353123" y="799414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/>
              </a:solidFill>
            </a:rPr>
            <a:t>Estimate the curvature at each point of the smoothed signal</a:t>
          </a:r>
        </a:p>
      </dsp:txBody>
      <dsp:txXfrm>
        <a:off x="372935" y="819226"/>
        <a:ext cx="3383974" cy="636803"/>
      </dsp:txXfrm>
    </dsp:sp>
    <dsp:sp modelId="{5F36D342-5699-1E4F-A18C-EBFB62E2948A}">
      <dsp:nvSpPr>
        <dsp:cNvPr id="0" name=""/>
        <dsp:cNvSpPr/>
      </dsp:nvSpPr>
      <dsp:spPr>
        <a:xfrm>
          <a:off x="700976" y="1598828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/>
              </a:solidFill>
            </a:rPr>
            <a:t>Apply Discrete Fourier Transform and take the first 118 coefficents</a:t>
          </a:r>
        </a:p>
      </dsp:txBody>
      <dsp:txXfrm>
        <a:off x="720788" y="1618640"/>
        <a:ext cx="3389245" cy="636803"/>
      </dsp:txXfrm>
    </dsp:sp>
    <dsp:sp modelId="{903DED18-9BD8-3248-8BC3-26ACD75399E5}">
      <dsp:nvSpPr>
        <dsp:cNvPr id="0" name=""/>
        <dsp:cNvSpPr/>
      </dsp:nvSpPr>
      <dsp:spPr>
        <a:xfrm>
          <a:off x="1054099" y="2398242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/>
              </a:solidFill>
            </a:rPr>
            <a:t>Apply SVD to reduce the the number of fourier coefficients to a small set of latent factors.</a:t>
          </a:r>
        </a:p>
      </dsp:txBody>
      <dsp:txXfrm>
        <a:off x="1073911" y="2418054"/>
        <a:ext cx="3383974" cy="636803"/>
      </dsp:txXfrm>
    </dsp:sp>
    <dsp:sp modelId="{C5EC5F3D-4315-7244-8864-8D49F6B284EC}">
      <dsp:nvSpPr>
        <dsp:cNvPr id="0" name=""/>
        <dsp:cNvSpPr/>
      </dsp:nvSpPr>
      <dsp:spPr>
        <a:xfrm>
          <a:off x="3776722" y="518081"/>
          <a:ext cx="439677" cy="43967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875649" y="518081"/>
        <a:ext cx="241823" cy="330857"/>
      </dsp:txXfrm>
    </dsp:sp>
    <dsp:sp modelId="{8BFAF52F-A90B-B048-95D3-6BF999CC0E21}">
      <dsp:nvSpPr>
        <dsp:cNvPr id="0" name=""/>
        <dsp:cNvSpPr/>
      </dsp:nvSpPr>
      <dsp:spPr>
        <a:xfrm>
          <a:off x="4129845" y="1317496"/>
          <a:ext cx="439677" cy="43967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228772" y="1317496"/>
        <a:ext cx="241823" cy="330857"/>
      </dsp:txXfrm>
    </dsp:sp>
    <dsp:sp modelId="{0521AD69-D4E6-C14D-B7DA-03F5F09EA59A}">
      <dsp:nvSpPr>
        <dsp:cNvPr id="0" name=""/>
        <dsp:cNvSpPr/>
      </dsp:nvSpPr>
      <dsp:spPr>
        <a:xfrm>
          <a:off x="4477698" y="2116910"/>
          <a:ext cx="439677" cy="43967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576625" y="2116910"/>
        <a:ext cx="241823" cy="330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40C7A-DF79-FB41-9E69-1465CE53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aider</dc:creator>
  <cp:keywords/>
  <dc:description/>
  <cp:lastModifiedBy>Mustafa Haider</cp:lastModifiedBy>
  <cp:revision>1</cp:revision>
  <cp:lastPrinted>2013-08-04T23:18:00Z</cp:lastPrinted>
  <dcterms:created xsi:type="dcterms:W3CDTF">2013-08-04T23:06:00Z</dcterms:created>
  <dcterms:modified xsi:type="dcterms:W3CDTF">2013-08-04T23:18:00Z</dcterms:modified>
</cp:coreProperties>
</file>